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1F9CEEF2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2C5AE8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="00636E63">
        <w:rPr>
          <w:rFonts w:ascii="Times New Roman" w:hAnsi="Times New Roman"/>
          <w:b/>
          <w:bCs/>
          <w:color w:val="000000"/>
          <w:sz w:val="52"/>
          <w:szCs w:val="52"/>
        </w:rPr>
        <w:t>CANESTRARI</w:t>
      </w:r>
    </w:p>
    <w:p w14:paraId="223A1E17" w14:textId="112929AE" w:rsidR="009072CD" w:rsidRDefault="00636E63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2</w:t>
      </w:r>
      <w:r w:rsidR="00005F23">
        <w:rPr>
          <w:rFonts w:ascii="Times New Roman" w:hAnsi="Times New Roman"/>
          <w:b/>
          <w:bCs/>
          <w:color w:val="000000"/>
          <w:sz w:val="52"/>
          <w:szCs w:val="52"/>
        </w:rPr>
        <w:t>/1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1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9907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2279"/>
        <w:gridCol w:w="3958"/>
        <w:gridCol w:w="1134"/>
        <w:gridCol w:w="1701"/>
      </w:tblGrid>
      <w:tr w:rsidR="00843067" w14:paraId="6A4D5FC7" w14:textId="55A4CC49" w:rsidTr="001F5CCB">
        <w:trPr>
          <w:trHeight w:val="33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C880C1" w14:textId="7C59DD08" w:rsidR="00843067" w:rsidRDefault="00920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0003EFC" w14:textId="77777777" w:rsidR="00843067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47D2ACE" w14:textId="77777777" w:rsidR="00843067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0DFF1D5" w14:textId="77777777" w:rsidR="00843067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3DDD12" w14:textId="077513FC" w:rsidR="00843067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invio</w:t>
            </w:r>
          </w:p>
        </w:tc>
      </w:tr>
      <w:tr w:rsidR="00843067" w14:paraId="59AF80EA" w14:textId="1656B922" w:rsidTr="00E54D31">
        <w:trPr>
          <w:trHeight w:val="97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0489C" w14:textId="77777777" w:rsidR="00843067" w:rsidRPr="00636E63" w:rsidRDefault="00843067" w:rsidP="00636E63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CE510D" w14:textId="77777777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4/004750- GIP:N2014/009565- DIB:N2017/001677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84B66" w14:textId="0A777221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413C34" w14:textId="77777777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41DC1" w14:textId="77777777" w:rsidR="00843067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.12.2023 </w:t>
            </w:r>
          </w:p>
          <w:p w14:paraId="18090CAB" w14:textId="611C347B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. 08:30</w:t>
            </w:r>
          </w:p>
        </w:tc>
      </w:tr>
      <w:tr w:rsidR="00843067" w14:paraId="6BF319EA" w14:textId="2E37C241" w:rsidTr="00E54D31">
        <w:trPr>
          <w:trHeight w:val="106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16BAC" w14:textId="77777777" w:rsidR="00843067" w:rsidRPr="00636E63" w:rsidRDefault="00843067" w:rsidP="00636E63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BC7716" w14:textId="77777777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2/008328- GIP:N2013/001547- DIB:N2020/002723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1330D" w14:textId="4B6C9EAB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804C13" w14:textId="77777777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0DFB9" w14:textId="77777777" w:rsidR="00843067" w:rsidRDefault="00843067" w:rsidP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.12.2023 </w:t>
            </w:r>
          </w:p>
          <w:p w14:paraId="2C24120E" w14:textId="4E138650" w:rsidR="00843067" w:rsidRPr="00636E63" w:rsidRDefault="00843067" w:rsidP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. 08:30</w:t>
            </w:r>
          </w:p>
        </w:tc>
      </w:tr>
      <w:tr w:rsidR="00843067" w14:paraId="60417210" w14:textId="7ED55FC6" w:rsidTr="00E54D31">
        <w:trPr>
          <w:trHeight w:val="90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61BDE" w14:textId="77777777" w:rsidR="00843067" w:rsidRPr="00636E63" w:rsidRDefault="00843067" w:rsidP="00636E63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D80935" w14:textId="77777777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02558-  DIB:N2019/001588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6363B" w14:textId="1222A29B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BB5890" w14:textId="77777777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47730" w14:textId="77777777" w:rsidR="00843067" w:rsidRDefault="00843067" w:rsidP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.12.2023 </w:t>
            </w:r>
          </w:p>
          <w:p w14:paraId="5AC83413" w14:textId="522D5B41" w:rsidR="00843067" w:rsidRPr="00636E63" w:rsidRDefault="00843067" w:rsidP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. 08:30</w:t>
            </w:r>
          </w:p>
        </w:tc>
      </w:tr>
      <w:tr w:rsidR="00843067" w14:paraId="4DF1B93C" w14:textId="4D82B490" w:rsidTr="00E54D31">
        <w:trPr>
          <w:trHeight w:val="69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1C347" w14:textId="77777777" w:rsidR="00843067" w:rsidRPr="00636E63" w:rsidRDefault="00843067" w:rsidP="00636E63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6D511D" w14:textId="77777777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4690-  DIB:N2020/000810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D829A" w14:textId="5A347A68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182936" w14:textId="77777777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2BF41" w14:textId="77777777" w:rsidR="00843067" w:rsidRDefault="00843067" w:rsidP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.12.2023 </w:t>
            </w:r>
          </w:p>
          <w:p w14:paraId="2A55D53A" w14:textId="373FF702" w:rsidR="00843067" w:rsidRPr="00636E63" w:rsidRDefault="00843067" w:rsidP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. 08:30</w:t>
            </w:r>
          </w:p>
        </w:tc>
      </w:tr>
      <w:tr w:rsidR="00843067" w14:paraId="4C797DCF" w14:textId="39E1CE8A" w:rsidTr="00E54D31">
        <w:trPr>
          <w:trHeight w:val="69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C0A9D" w14:textId="77777777" w:rsidR="00843067" w:rsidRPr="00636E63" w:rsidRDefault="00843067" w:rsidP="00636E63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0FFE60" w14:textId="77777777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067-  DIB:N2021/000980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EA4CF" w14:textId="56481D30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255D4E" w14:textId="77777777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3CBC3" w14:textId="77777777" w:rsidR="00843067" w:rsidRDefault="00843067" w:rsidP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.12.2023 </w:t>
            </w:r>
          </w:p>
          <w:p w14:paraId="26BD4E04" w14:textId="42DCCEFB" w:rsidR="00843067" w:rsidRPr="00636E63" w:rsidRDefault="00843067" w:rsidP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. 08:30</w:t>
            </w:r>
          </w:p>
        </w:tc>
      </w:tr>
      <w:tr w:rsidR="00843067" w14:paraId="00336B16" w14:textId="4766A6AD" w:rsidTr="00E54D31">
        <w:trPr>
          <w:trHeight w:val="83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C4D6E" w14:textId="77777777" w:rsidR="00843067" w:rsidRPr="00636E63" w:rsidRDefault="00843067" w:rsidP="00636E63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936FFD" w14:textId="77777777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333- GIP:N2021/006772- DIB:N2023/000098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C4701" w14:textId="338F4626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7CC236" w14:textId="77777777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D568A" w14:textId="77777777" w:rsidR="00843067" w:rsidRDefault="00843067" w:rsidP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.12.2023 </w:t>
            </w:r>
          </w:p>
          <w:p w14:paraId="48150FAB" w14:textId="30EDC06E" w:rsidR="00843067" w:rsidRPr="00636E63" w:rsidRDefault="00843067" w:rsidP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. 08:30</w:t>
            </w:r>
          </w:p>
        </w:tc>
      </w:tr>
      <w:tr w:rsidR="00843067" w14:paraId="593678CC" w14:textId="6B06DE46" w:rsidTr="00E54D31">
        <w:trPr>
          <w:trHeight w:val="64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FD9D2" w14:textId="77777777" w:rsidR="00843067" w:rsidRPr="00636E63" w:rsidRDefault="00843067" w:rsidP="00636E63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743B49" w14:textId="77777777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4/004218-  DIB:N2021/002460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33A43" w14:textId="291EC120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AECE8A" w14:textId="77777777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BFCB3" w14:textId="77777777" w:rsidR="00843067" w:rsidRDefault="00843067" w:rsidP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.12.2023 </w:t>
            </w:r>
          </w:p>
          <w:p w14:paraId="018A0464" w14:textId="7D1A3677" w:rsidR="00843067" w:rsidRPr="00636E63" w:rsidRDefault="00843067" w:rsidP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. 08:30</w:t>
            </w:r>
          </w:p>
        </w:tc>
      </w:tr>
      <w:tr w:rsidR="00843067" w14:paraId="75ED558E" w14:textId="26D7259B" w:rsidTr="00E54D31">
        <w:trPr>
          <w:trHeight w:val="68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50A8B" w14:textId="77777777" w:rsidR="00843067" w:rsidRPr="00636E63" w:rsidRDefault="00843067" w:rsidP="00636E63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324792" w14:textId="77777777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493- GIP:N2020/002249- DIB:N2023/00021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0740C" w14:textId="4E486207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A0B931" w14:textId="77777777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87275" w14:textId="77777777" w:rsidR="00843067" w:rsidRDefault="00843067" w:rsidP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.12.2023 </w:t>
            </w:r>
          </w:p>
          <w:p w14:paraId="26CA6468" w14:textId="663BDCD3" w:rsidR="00843067" w:rsidRPr="00636E63" w:rsidRDefault="00843067" w:rsidP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. 08:30</w:t>
            </w:r>
          </w:p>
        </w:tc>
      </w:tr>
      <w:tr w:rsidR="00843067" w14:paraId="548174A5" w14:textId="3D7AB87E" w:rsidTr="00E54D31">
        <w:trPr>
          <w:trHeight w:val="83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810BD" w14:textId="77777777" w:rsidR="00843067" w:rsidRPr="00636E63" w:rsidRDefault="00843067" w:rsidP="00636E63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A6E8B8" w14:textId="77777777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981- GIP:N2021/006411- DIB:N2022/000494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AAE50" w14:textId="3C0AD915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3E1A3D" w14:textId="77777777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CF145" w14:textId="77777777" w:rsidR="00843067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1.2023</w:t>
            </w:r>
          </w:p>
          <w:p w14:paraId="28049FA4" w14:textId="5E9CA1B9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. 09:00</w:t>
            </w:r>
          </w:p>
        </w:tc>
      </w:tr>
      <w:tr w:rsidR="00843067" w14:paraId="5034D934" w14:textId="546D1AE9" w:rsidTr="00E54D31">
        <w:trPr>
          <w:trHeight w:val="98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4B9A8" w14:textId="77777777" w:rsidR="00843067" w:rsidRPr="00636E63" w:rsidRDefault="00843067" w:rsidP="00636E63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332219" w14:textId="77777777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650- GIP:N2019/003035- DIB:N2023/00009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FD82C" w14:textId="05F01928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04E793" w14:textId="77777777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38144" w14:textId="77777777" w:rsidR="00843067" w:rsidRDefault="00843067" w:rsidP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.12.2023 </w:t>
            </w:r>
          </w:p>
          <w:p w14:paraId="78AE4FA8" w14:textId="73EBCD64" w:rsidR="00843067" w:rsidRPr="00636E63" w:rsidRDefault="00843067" w:rsidP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. 10:00</w:t>
            </w:r>
          </w:p>
        </w:tc>
      </w:tr>
      <w:tr w:rsidR="00843067" w14:paraId="6179C937" w14:textId="5232D944" w:rsidTr="00E54D31">
        <w:trPr>
          <w:trHeight w:val="69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D81D3" w14:textId="77777777" w:rsidR="00843067" w:rsidRPr="00636E63" w:rsidRDefault="00843067" w:rsidP="00636E63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EA3EA3" w14:textId="77777777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487- GIP:N2021/004202- DIB:N2021/002820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1DBE4" w14:textId="609F6730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0D8A27" w14:textId="77777777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36340" w14:textId="77777777" w:rsidR="00843067" w:rsidRDefault="00843067" w:rsidP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.12.2023 </w:t>
            </w:r>
          </w:p>
          <w:p w14:paraId="03C5DBA6" w14:textId="45E03F99" w:rsidR="00843067" w:rsidRPr="00636E63" w:rsidRDefault="00843067" w:rsidP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. 11:00</w:t>
            </w:r>
          </w:p>
        </w:tc>
      </w:tr>
      <w:tr w:rsidR="00843067" w14:paraId="74AD1053" w14:textId="58882FE4" w:rsidTr="00E54D31">
        <w:trPr>
          <w:trHeight w:val="75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93506" w14:textId="77777777" w:rsidR="00843067" w:rsidRPr="00636E63" w:rsidRDefault="00843067" w:rsidP="00636E63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E3EC2F" w14:textId="77777777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4743- GIP:N2019/009237- DIB:N2021/00101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8D270" w14:textId="007CB8A9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DE0D32" w14:textId="77777777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4BD61" w14:textId="77777777" w:rsidR="00843067" w:rsidRDefault="00843067" w:rsidP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.12.2023 </w:t>
            </w:r>
          </w:p>
          <w:p w14:paraId="7BA22DB1" w14:textId="37F70327" w:rsidR="00843067" w:rsidRPr="00636E63" w:rsidRDefault="00843067" w:rsidP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. 12:00</w:t>
            </w:r>
          </w:p>
        </w:tc>
      </w:tr>
      <w:tr w:rsidR="00843067" w14:paraId="417364FA" w14:textId="17BFE6C6" w:rsidTr="00E54D31">
        <w:trPr>
          <w:trHeight w:val="91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84633" w14:textId="77777777" w:rsidR="00843067" w:rsidRPr="00636E63" w:rsidRDefault="00843067" w:rsidP="00636E63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89EAB9" w14:textId="77777777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3226- GIP:N2018/005830- DIB:N2021/002818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E66AA" w14:textId="4A10B47D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B56F15" w14:textId="77777777" w:rsidR="00843067" w:rsidRPr="00636E63" w:rsidRDefault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D1A0" w14:textId="77777777" w:rsidR="00843067" w:rsidRDefault="00843067" w:rsidP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.12.2023 </w:t>
            </w:r>
          </w:p>
          <w:p w14:paraId="3804FCFE" w14:textId="48D1B114" w:rsidR="00843067" w:rsidRPr="00636E63" w:rsidRDefault="00843067" w:rsidP="0084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. 13:00</w:t>
            </w:r>
          </w:p>
        </w:tc>
      </w:tr>
    </w:tbl>
    <w:p w14:paraId="19BA30B7" w14:textId="223B403A" w:rsidR="00636E63" w:rsidRPr="00315CC7" w:rsidRDefault="00636E63" w:rsidP="00315CC7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5CC7">
        <w:rPr>
          <w:rFonts w:ascii="Times New Roman" w:hAnsi="Times New Roman"/>
          <w:b/>
          <w:bCs/>
          <w:color w:val="000000"/>
          <w:sz w:val="28"/>
          <w:szCs w:val="28"/>
        </w:rPr>
        <w:t>I procedimenti saranno rinviati dal d</w:t>
      </w:r>
      <w:r w:rsidR="00315CC7">
        <w:rPr>
          <w:rFonts w:ascii="Times New Roman" w:hAnsi="Times New Roman"/>
          <w:b/>
          <w:bCs/>
          <w:color w:val="000000"/>
          <w:sz w:val="28"/>
          <w:szCs w:val="28"/>
        </w:rPr>
        <w:t>ott</w:t>
      </w:r>
      <w:r w:rsidRPr="00315CC7">
        <w:rPr>
          <w:rFonts w:ascii="Times New Roman" w:hAnsi="Times New Roman"/>
          <w:b/>
          <w:bCs/>
          <w:color w:val="000000"/>
          <w:sz w:val="28"/>
          <w:szCs w:val="28"/>
        </w:rPr>
        <w:t xml:space="preserve">. Elampini all’ud. del 5.12.2023 </w:t>
      </w:r>
      <w:r w:rsidR="00DC73A9" w:rsidRPr="00315CC7">
        <w:rPr>
          <w:rFonts w:ascii="Times New Roman" w:hAnsi="Times New Roman"/>
          <w:b/>
          <w:bCs/>
          <w:color w:val="000000"/>
          <w:sz w:val="28"/>
          <w:szCs w:val="28"/>
        </w:rPr>
        <w:t>medesimi</w:t>
      </w:r>
      <w:r w:rsidRPr="00315CC7">
        <w:rPr>
          <w:rFonts w:ascii="Times New Roman" w:hAnsi="Times New Roman"/>
          <w:b/>
          <w:bCs/>
          <w:color w:val="000000"/>
          <w:sz w:val="28"/>
          <w:szCs w:val="28"/>
        </w:rPr>
        <w:t xml:space="preserve"> orari</w:t>
      </w:r>
    </w:p>
    <w:p w14:paraId="17A08201" w14:textId="77777777" w:rsidR="001F5CCB" w:rsidRDefault="00DC73A9" w:rsidP="00DC73A9">
      <w:pPr>
        <w:widowControl w:val="0"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 xml:space="preserve">AULA “B” </w:t>
      </w:r>
    </w:p>
    <w:p w14:paraId="7319AA38" w14:textId="1587D91A" w:rsidR="00DC73A9" w:rsidRPr="00DC73A9" w:rsidRDefault="00DC73A9" w:rsidP="00DC73A9">
      <w:pPr>
        <w:widowControl w:val="0"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DC73A9" w:rsidRPr="00DC73A9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5B1A4813"/>
    <w:multiLevelType w:val="hybridMultilevel"/>
    <w:tmpl w:val="A3E63A5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409578291">
    <w:abstractNumId w:val="1"/>
  </w:num>
  <w:num w:numId="2" w16cid:durableId="1145393294">
    <w:abstractNumId w:val="15"/>
  </w:num>
  <w:num w:numId="3" w16cid:durableId="2020308492">
    <w:abstractNumId w:val="0"/>
  </w:num>
  <w:num w:numId="4" w16cid:durableId="1711222050">
    <w:abstractNumId w:val="3"/>
  </w:num>
  <w:num w:numId="5" w16cid:durableId="1566529800">
    <w:abstractNumId w:val="14"/>
  </w:num>
  <w:num w:numId="6" w16cid:durableId="17881124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158476">
    <w:abstractNumId w:val="9"/>
  </w:num>
  <w:num w:numId="8" w16cid:durableId="1979334046">
    <w:abstractNumId w:val="6"/>
  </w:num>
  <w:num w:numId="9" w16cid:durableId="25840502">
    <w:abstractNumId w:val="8"/>
  </w:num>
  <w:num w:numId="10" w16cid:durableId="611716031">
    <w:abstractNumId w:val="2"/>
  </w:num>
  <w:num w:numId="11" w16cid:durableId="1929267822">
    <w:abstractNumId w:val="12"/>
  </w:num>
  <w:num w:numId="12" w16cid:durableId="557401941">
    <w:abstractNumId w:val="11"/>
  </w:num>
  <w:num w:numId="13" w16cid:durableId="1591350247">
    <w:abstractNumId w:val="7"/>
  </w:num>
  <w:num w:numId="14" w16cid:durableId="446200721">
    <w:abstractNumId w:val="4"/>
  </w:num>
  <w:num w:numId="15" w16cid:durableId="965503782">
    <w:abstractNumId w:val="13"/>
  </w:num>
  <w:num w:numId="16" w16cid:durableId="136709608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5CCB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5CC7"/>
    <w:rsid w:val="0031747D"/>
    <w:rsid w:val="00321AFA"/>
    <w:rsid w:val="00325515"/>
    <w:rsid w:val="003274DB"/>
    <w:rsid w:val="00336040"/>
    <w:rsid w:val="003445CE"/>
    <w:rsid w:val="00344AB6"/>
    <w:rsid w:val="00345544"/>
    <w:rsid w:val="003460DE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6E63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067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05AF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C73A9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31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9</cp:revision>
  <cp:lastPrinted>2023-05-31T10:37:00Z</cp:lastPrinted>
  <dcterms:created xsi:type="dcterms:W3CDTF">2023-09-25T15:07:00Z</dcterms:created>
  <dcterms:modified xsi:type="dcterms:W3CDTF">2023-11-16T11:18:00Z</dcterms:modified>
</cp:coreProperties>
</file>